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Hlk483838195"/>
      <w:bookmarkEnd w:id="0"/>
      <w:r w:rsidRPr="00F959BD">
        <w:rPr>
          <w:rFonts w:asciiTheme="majorHAnsi" w:hAnsiTheme="majorHAnsi" w:cstheme="majorHAnsi"/>
          <w:b/>
          <w:sz w:val="26"/>
          <w:szCs w:val="26"/>
        </w:rPr>
        <w:t>BÁO CÁO ĐỒ ÁN 1</w:t>
      </w:r>
    </w:p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959BD">
        <w:rPr>
          <w:rFonts w:asciiTheme="majorHAnsi" w:hAnsiTheme="majorHAnsi" w:cstheme="majorHAnsi"/>
          <w:b/>
          <w:sz w:val="40"/>
          <w:szCs w:val="40"/>
        </w:rPr>
        <w:t>TÌM KIẾM</w:t>
      </w:r>
    </w:p>
    <w:p w:rsidR="00356911" w:rsidRPr="00F959BD" w:rsidRDefault="00356911" w:rsidP="00F959BD">
      <w:pPr>
        <w:spacing w:line="48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 w:rsidRPr="00F959BD">
        <w:rPr>
          <w:rFonts w:asciiTheme="majorHAnsi" w:hAnsiTheme="majorHAnsi" w:cstheme="majorHAnsi"/>
          <w:b/>
          <w:sz w:val="40"/>
          <w:szCs w:val="40"/>
        </w:rPr>
        <w:t>Yêu</w:t>
      </w:r>
      <w:proofErr w:type="spellEnd"/>
      <w:r w:rsidRPr="00F959BD">
        <w:rPr>
          <w:rFonts w:asciiTheme="majorHAnsi" w:hAnsiTheme="majorHAnsi" w:cstheme="majorHAnsi"/>
          <w:b/>
          <w:sz w:val="40"/>
          <w:szCs w:val="40"/>
        </w:rPr>
        <w:t xml:space="preserve"> </w:t>
      </w:r>
      <w:proofErr w:type="spellStart"/>
      <w:r w:rsidRPr="00F959BD">
        <w:rPr>
          <w:rFonts w:asciiTheme="majorHAnsi" w:hAnsiTheme="majorHAnsi" w:cstheme="majorHAnsi"/>
          <w:b/>
          <w:sz w:val="40"/>
          <w:szCs w:val="40"/>
        </w:rPr>
        <w:t>cầu</w:t>
      </w:r>
      <w:proofErr w:type="spellEnd"/>
      <w:r w:rsidRPr="00F959BD">
        <w:rPr>
          <w:rFonts w:asciiTheme="majorHAnsi" w:hAnsiTheme="majorHAnsi" w:cstheme="majorHAnsi"/>
          <w:b/>
          <w:sz w:val="40"/>
          <w:szCs w:val="40"/>
        </w:rPr>
        <w:t xml:space="preserve"> 1</w:t>
      </w:r>
    </w:p>
    <w:p w:rsidR="000C3076" w:rsidRPr="00F959BD" w:rsidRDefault="000C3076" w:rsidP="00F81076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bookmarkStart w:id="1" w:name="_GoBack"/>
      <w:bookmarkEnd w:id="1"/>
      <w:r w:rsidRPr="00F959BD">
        <w:rPr>
          <w:rFonts w:asciiTheme="majorHAnsi" w:hAnsiTheme="majorHAnsi" w:cstheme="majorHAnsi"/>
          <w:b/>
          <w:sz w:val="26"/>
          <w:szCs w:val="26"/>
        </w:rPr>
        <w:t>THÔNG TIN THÀNH VIÊN NHÓM</w:t>
      </w:r>
    </w:p>
    <w:tbl>
      <w:tblPr>
        <w:tblStyle w:val="PlainTable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54"/>
        <w:gridCol w:w="2794"/>
        <w:gridCol w:w="3702"/>
      </w:tblGrid>
      <w:tr w:rsidR="000C3076" w:rsidRPr="00F959BD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SSV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Email</w:t>
            </w:r>
          </w:p>
        </w:tc>
      </w:tr>
      <w:tr w:rsidR="000C3076" w:rsidRPr="00F959BD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3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uỳ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Cao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0C3076" w:rsidP="00F959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31@student.hcmus.edu.vn</w:t>
            </w:r>
          </w:p>
        </w:tc>
      </w:tr>
      <w:tr w:rsidR="000C3076" w:rsidRPr="00F959BD" w:rsidTr="003E37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41</w:t>
            </w:r>
          </w:p>
        </w:tc>
        <w:tc>
          <w:tcPr>
            <w:tcW w:w="2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õ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oà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Minh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3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C3076" w:rsidRPr="00F959BD" w:rsidRDefault="00D33225" w:rsidP="00F959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512041</w:t>
            </w:r>
            <w:r w:rsidR="000C3076" w:rsidRPr="00F959BD">
              <w:rPr>
                <w:rFonts w:asciiTheme="majorHAnsi" w:hAnsiTheme="majorHAnsi" w:cstheme="majorHAnsi"/>
                <w:sz w:val="26"/>
                <w:szCs w:val="26"/>
              </w:rPr>
              <w:t>@student.hcmus.edu.vn</w:t>
            </w:r>
          </w:p>
        </w:tc>
      </w:tr>
    </w:tbl>
    <w:p w:rsidR="000C3076" w:rsidRPr="00F959BD" w:rsidRDefault="000C3076" w:rsidP="00F959BD">
      <w:pPr>
        <w:spacing w:line="276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B47DDF" w:rsidRPr="00831244" w:rsidRDefault="00D33225" w:rsidP="00EE1EBA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F959BD">
        <w:rPr>
          <w:rFonts w:asciiTheme="majorHAnsi" w:hAnsiTheme="majorHAnsi" w:cstheme="majorHAnsi"/>
          <w:b/>
          <w:sz w:val="26"/>
          <w:szCs w:val="26"/>
        </w:rPr>
        <w:t>CÁC GIAI ĐOẠN VÀ MỐC THỜI GIAN THỰC HIỆN ĐỒ ÁN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937"/>
        <w:gridCol w:w="990"/>
        <w:gridCol w:w="1528"/>
        <w:gridCol w:w="182"/>
        <w:gridCol w:w="3420"/>
        <w:gridCol w:w="1170"/>
      </w:tblGrid>
      <w:tr w:rsidR="00831244" w:rsidRPr="00F959BD" w:rsidTr="00831244">
        <w:trPr>
          <w:trHeight w:val="333"/>
        </w:trPr>
        <w:tc>
          <w:tcPr>
            <w:tcW w:w="1133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Giai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937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Bắt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990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Kết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10" w:type="dxa"/>
            <w:gridSpan w:val="2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ịa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3420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1170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Tiến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ộ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831244" w:rsidRPr="00F959BD" w:rsidTr="00831244">
        <w:trPr>
          <w:trHeight w:val="345"/>
        </w:trPr>
        <w:tc>
          <w:tcPr>
            <w:tcW w:w="1133" w:type="dxa"/>
            <w:vMerge w:val="restart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937" w:type="dxa"/>
          </w:tcPr>
          <w:p w:rsidR="00831244" w:rsidRPr="00F959BD" w:rsidRDefault="00831244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990" w:type="dxa"/>
          </w:tcPr>
          <w:p w:rsidR="00831244" w:rsidRPr="00F959BD" w:rsidRDefault="00831244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1710" w:type="dxa"/>
            <w:gridSpan w:val="2"/>
          </w:tcPr>
          <w:p w:rsidR="00831244" w:rsidRDefault="002B48C4" w:rsidP="002B48C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</w:p>
          <w:p w:rsidR="002B48C4" w:rsidRPr="00F959BD" w:rsidRDefault="002B48C4" w:rsidP="002B48C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420" w:type="dxa"/>
          </w:tcPr>
          <w:p w:rsidR="00831244" w:rsidRPr="00F959BD" w:rsidRDefault="00831244" w:rsidP="002B48C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phá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chia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70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831244" w:rsidRPr="00F959BD" w:rsidTr="00831244">
        <w:trPr>
          <w:trHeight w:val="333"/>
        </w:trPr>
        <w:tc>
          <w:tcPr>
            <w:tcW w:w="1133" w:type="dxa"/>
            <w:vMerge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37" w:type="dxa"/>
          </w:tcPr>
          <w:p w:rsidR="00831244" w:rsidRPr="00F959BD" w:rsidRDefault="00831244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4/10/2017</w:t>
            </w:r>
          </w:p>
        </w:tc>
        <w:tc>
          <w:tcPr>
            <w:tcW w:w="990" w:type="dxa"/>
          </w:tcPr>
          <w:p w:rsidR="00831244" w:rsidRPr="00F959BD" w:rsidRDefault="00F66648" w:rsidP="00F959BD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  <w:r w:rsidR="00831244" w:rsidRPr="00F959BD">
              <w:rPr>
                <w:rFonts w:asciiTheme="majorHAnsi" w:hAnsiTheme="majorHAnsi" w:cstheme="majorHAnsi"/>
                <w:sz w:val="26"/>
                <w:szCs w:val="26"/>
              </w:rPr>
              <w:t>/10/2017</w:t>
            </w:r>
          </w:p>
        </w:tc>
        <w:tc>
          <w:tcPr>
            <w:tcW w:w="1710" w:type="dxa"/>
            <w:gridSpan w:val="2"/>
          </w:tcPr>
          <w:p w:rsidR="002B48C4" w:rsidRDefault="002B48C4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</w:p>
          <w:p w:rsidR="002B48C4" w:rsidRDefault="002B48C4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acebook</w:t>
            </w:r>
          </w:p>
          <w:p w:rsidR="002B48C4" w:rsidRPr="002B48C4" w:rsidRDefault="002B48C4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  <w:proofErr w:type="spellEnd"/>
          </w:p>
        </w:tc>
        <w:tc>
          <w:tcPr>
            <w:tcW w:w="3420" w:type="dxa"/>
          </w:tcPr>
          <w:p w:rsidR="00831244" w:rsidRPr="00F959BD" w:rsidRDefault="00831244" w:rsidP="002B48C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eamplate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document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2.</w:t>
            </w:r>
          </w:p>
          <w:p w:rsidR="00831244" w:rsidRPr="00F959BD" w:rsidRDefault="00831244" w:rsidP="002B48C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free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831244" w:rsidRPr="00F959BD" w:rsidRDefault="00831244" w:rsidP="002B48C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ú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ộ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831244" w:rsidRPr="00F959BD" w:rsidRDefault="00831244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48573F" w:rsidRPr="00F959BD" w:rsidTr="006776A0">
        <w:trPr>
          <w:trHeight w:val="2190"/>
        </w:trPr>
        <w:tc>
          <w:tcPr>
            <w:tcW w:w="1133" w:type="dxa"/>
            <w:vMerge w:val="restart"/>
          </w:tcPr>
          <w:p w:rsidR="0048573F" w:rsidRPr="00F959BD" w:rsidRDefault="0048573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ữa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937" w:type="dxa"/>
          </w:tcPr>
          <w:p w:rsidR="0048573F" w:rsidRDefault="0048573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/10/2017</w:t>
            </w:r>
          </w:p>
        </w:tc>
        <w:tc>
          <w:tcPr>
            <w:tcW w:w="990" w:type="dxa"/>
          </w:tcPr>
          <w:p w:rsidR="0048573F" w:rsidRDefault="0048573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/10/2017</w:t>
            </w:r>
          </w:p>
        </w:tc>
        <w:tc>
          <w:tcPr>
            <w:tcW w:w="1710" w:type="dxa"/>
            <w:gridSpan w:val="2"/>
          </w:tcPr>
          <w:p w:rsidR="0048573F" w:rsidRDefault="0048573F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</w:p>
          <w:p w:rsidR="0048573F" w:rsidRDefault="0048573F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acebook</w:t>
            </w:r>
          </w:p>
          <w:p w:rsidR="0048573F" w:rsidRDefault="0048573F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</w:tcPr>
          <w:p w:rsidR="0048573F" w:rsidRPr="00411DB0" w:rsidRDefault="0048573F" w:rsidP="002B48C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</w:p>
          <w:p w:rsidR="0048573F" w:rsidRPr="00411DB0" w:rsidRDefault="0048573F" w:rsidP="002B48C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code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r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C/C++</w:t>
            </w:r>
          </w:p>
          <w:p w:rsidR="0048573F" w:rsidRDefault="0048573F" w:rsidP="002B48C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Đọc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file input.txt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suy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nghĩ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nập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170" w:type="dxa"/>
          </w:tcPr>
          <w:p w:rsidR="0048573F" w:rsidRDefault="0048573F" w:rsidP="00F959BD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%</w:t>
            </w:r>
          </w:p>
        </w:tc>
      </w:tr>
      <w:tr w:rsidR="00EE1EBA" w:rsidRPr="00F959BD" w:rsidTr="00831244">
        <w:trPr>
          <w:trHeight w:val="345"/>
        </w:trPr>
        <w:tc>
          <w:tcPr>
            <w:tcW w:w="1133" w:type="dxa"/>
            <w:vMerge/>
          </w:tcPr>
          <w:p w:rsidR="00EE1EBA" w:rsidRPr="00F959BD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37" w:type="dxa"/>
            <w:vMerge w:val="restart"/>
          </w:tcPr>
          <w:p w:rsidR="00EE1EBA" w:rsidRPr="00F959BD" w:rsidRDefault="00BE2AF1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</w:t>
            </w:r>
            <w:r w:rsidR="00EE1EBA">
              <w:rPr>
                <w:rFonts w:asciiTheme="majorHAnsi" w:hAnsiTheme="majorHAnsi" w:cstheme="majorHAnsi"/>
                <w:sz w:val="26"/>
                <w:szCs w:val="26"/>
              </w:rPr>
              <w:t>/10/2017</w:t>
            </w:r>
          </w:p>
        </w:tc>
        <w:tc>
          <w:tcPr>
            <w:tcW w:w="990" w:type="dxa"/>
            <w:vMerge w:val="restart"/>
          </w:tcPr>
          <w:p w:rsidR="00EE1EBA" w:rsidRPr="00F959BD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/10/2017</w:t>
            </w:r>
          </w:p>
        </w:tc>
        <w:tc>
          <w:tcPr>
            <w:tcW w:w="1710" w:type="dxa"/>
            <w:gridSpan w:val="2"/>
            <w:vMerge w:val="restart"/>
          </w:tcPr>
          <w:p w:rsidR="00EE1EBA" w:rsidRDefault="00EE1EBA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</w:p>
          <w:p w:rsidR="00EE1EBA" w:rsidRDefault="00EE1EBA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Facebook</w:t>
            </w:r>
          </w:p>
          <w:p w:rsidR="00EE1EBA" w:rsidRPr="00411DB0" w:rsidRDefault="00EE1EBA" w:rsidP="002B48C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vMerge w:val="restart"/>
          </w:tcPr>
          <w:p w:rsidR="00EE1EBA" w:rsidRPr="00831244" w:rsidRDefault="00EE1EBA" w:rsidP="002B48C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ài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ạ</w:t>
            </w:r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file input.txt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</w:p>
          <w:p w:rsidR="00EE1EBA" w:rsidRPr="00831244" w:rsidRDefault="00EE1EBA" w:rsidP="002B48C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ài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DFS,BFS</w:t>
            </w:r>
            <w:proofErr w:type="gram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,UCS,GBFS,Astart</w:t>
            </w:r>
            <w:proofErr w:type="spellEnd"/>
          </w:p>
        </w:tc>
        <w:tc>
          <w:tcPr>
            <w:tcW w:w="1170" w:type="dxa"/>
          </w:tcPr>
          <w:p w:rsidR="00EE1EBA" w:rsidRPr="00F959BD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%</w:t>
            </w:r>
          </w:p>
        </w:tc>
      </w:tr>
      <w:tr w:rsidR="00EE1EBA" w:rsidRPr="00F959BD" w:rsidTr="00EE1EBA">
        <w:trPr>
          <w:trHeight w:val="345"/>
        </w:trPr>
        <w:tc>
          <w:tcPr>
            <w:tcW w:w="1133" w:type="dxa"/>
            <w:vMerge/>
          </w:tcPr>
          <w:p w:rsidR="00EE1EBA" w:rsidRPr="00F959BD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37" w:type="dxa"/>
            <w:vMerge/>
          </w:tcPr>
          <w:p w:rsidR="00EE1EBA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EE1EBA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gridSpan w:val="2"/>
            <w:vMerge/>
          </w:tcPr>
          <w:p w:rsidR="00EE1EBA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EE1EBA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70" w:type="dxa"/>
          </w:tcPr>
          <w:p w:rsidR="00EE1EBA" w:rsidRDefault="00EE1EBA" w:rsidP="002B48C4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66648" w:rsidRPr="00F959BD" w:rsidTr="00831244">
        <w:trPr>
          <w:trHeight w:val="345"/>
        </w:trPr>
        <w:tc>
          <w:tcPr>
            <w:tcW w:w="1133" w:type="dxa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ú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937" w:type="dxa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10" w:type="dxa"/>
            <w:gridSpan w:val="2"/>
          </w:tcPr>
          <w:p w:rsidR="00F66648" w:rsidRPr="00F959BD" w:rsidRDefault="00F66648" w:rsidP="00F66648">
            <w:pPr>
              <w:spacing w:line="276" w:lineRule="auto"/>
              <w:ind w:left="3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20" w:type="dxa"/>
          </w:tcPr>
          <w:p w:rsidR="00F66648" w:rsidRPr="00F959BD" w:rsidRDefault="00F66648" w:rsidP="00F66648">
            <w:pPr>
              <w:spacing w:line="276" w:lineRule="auto"/>
              <w:ind w:left="34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70" w:type="dxa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66648" w:rsidRPr="00F959BD" w:rsidTr="00831244">
        <w:trPr>
          <w:trHeight w:val="345"/>
        </w:trPr>
        <w:tc>
          <w:tcPr>
            <w:tcW w:w="1133" w:type="dxa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3455" w:type="dxa"/>
            <w:gridSpan w:val="3"/>
          </w:tcPr>
          <w:p w:rsidR="00F66648" w:rsidRDefault="00F66648" w:rsidP="00F66648">
            <w:pPr>
              <w:spacing w:line="276" w:lineRule="auto"/>
              <w:jc w:val="center"/>
              <w:rPr>
                <w:rFonts w:ascii="Calibri Light" w:eastAsia="Calibri" w:hAnsi="Calibri Light" w:cs="Calibri Light"/>
                <w:sz w:val="26"/>
                <w:szCs w:val="26"/>
              </w:rPr>
            </w:pPr>
          </w:p>
        </w:tc>
        <w:tc>
          <w:tcPr>
            <w:tcW w:w="3602" w:type="dxa"/>
            <w:gridSpan w:val="2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9 ngà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</w:rPr>
                      <m:t>13 ngày</m:t>
                    </m:r>
                  </m:den>
                </m:f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= 0.7</m:t>
                </m:r>
              </m:oMath>
            </m:oMathPara>
          </w:p>
        </w:tc>
        <w:tc>
          <w:tcPr>
            <w:tcW w:w="1170" w:type="dxa"/>
          </w:tcPr>
          <w:p w:rsidR="00F66648" w:rsidRPr="00F959BD" w:rsidRDefault="00F66648" w:rsidP="00F66648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00%</w:t>
            </w:r>
          </w:p>
        </w:tc>
      </w:tr>
    </w:tbl>
    <w:p w:rsidR="00EC6CA1" w:rsidRPr="00831244" w:rsidRDefault="00EC6CA1" w:rsidP="00831244">
      <w:pPr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:rsidR="000C3076" w:rsidRDefault="000C3076" w:rsidP="00EE1EBA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EE1EBA">
        <w:rPr>
          <w:rFonts w:asciiTheme="majorHAnsi" w:hAnsiTheme="majorHAnsi" w:cstheme="majorHAnsi"/>
          <w:b/>
          <w:sz w:val="26"/>
          <w:szCs w:val="26"/>
        </w:rPr>
        <w:t>PHÂN CÔNG NHIỆM VỤ LÀM ĐỒ ÁN</w:t>
      </w:r>
    </w:p>
    <w:tbl>
      <w:tblPr>
        <w:tblStyle w:val="PlainTable11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4"/>
        <w:gridCol w:w="990"/>
        <w:gridCol w:w="3047"/>
        <w:gridCol w:w="1264"/>
        <w:gridCol w:w="990"/>
        <w:gridCol w:w="990"/>
        <w:gridCol w:w="1080"/>
      </w:tblGrid>
      <w:tr w:rsidR="00EE1EBA" w:rsidTr="009F3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center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1EBA" w:rsidRDefault="00EE1EBA" w:rsidP="009F3E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13" w:hAnsi="13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13" w:hAnsi="13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EE1EBA" w:rsidTr="009F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F959BD" w:rsidRDefault="00EE1EBA" w:rsidP="009F3EE6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F959BD" w:rsidRDefault="00EE1EBA" w:rsidP="009F3EE6">
            <w:pPr>
              <w:spacing w:before="240"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2/10/2017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F959BD" w:rsidRDefault="00EE1EBA" w:rsidP="00EE1EB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ì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phá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chia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1EBA" w:rsidRDefault="00EE1EBA" w:rsidP="009F3E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EE1EBA" w:rsidTr="009F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F959BD" w:rsidRDefault="00EE1EBA" w:rsidP="009F3EE6">
            <w:pPr>
              <w:spacing w:before="240" w:after="240"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14/10/201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F959BD" w:rsidRDefault="00EE1EBA" w:rsidP="009F3EE6">
            <w:pPr>
              <w:spacing w:before="240"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4</w:t>
            </w:r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/10/2017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F959BD" w:rsidRDefault="00EE1EBA" w:rsidP="00EE1EB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eamplate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document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1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2.</w:t>
            </w:r>
          </w:p>
          <w:p w:rsidR="00EE1EBA" w:rsidRPr="00F959BD" w:rsidRDefault="00EE1EBA" w:rsidP="00EE1EB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hoả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free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EE1EBA" w:rsidRPr="00F959BD" w:rsidRDefault="00EE1EBA" w:rsidP="00EE1EB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ạo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rú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t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ộp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F959BD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1EBA" w:rsidRDefault="00EE1EBA" w:rsidP="009F3E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9F3E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EE1EBA" w:rsidTr="009F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EE1EBA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/10/201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EE1EB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6/10/2017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Pr="00411DB0" w:rsidRDefault="00EE1EBA" w:rsidP="00EE1EB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rữ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</w:p>
          <w:p w:rsidR="00EE1EBA" w:rsidRPr="00411DB0" w:rsidRDefault="00EE1EBA" w:rsidP="00EE1EB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code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ru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 w:rsidRPr="00411DB0">
              <w:rPr>
                <w:rFonts w:asciiTheme="majorHAnsi" w:hAnsiTheme="majorHAnsi" w:cstheme="majorHAnsi"/>
                <w:sz w:val="26"/>
                <w:szCs w:val="26"/>
              </w:rPr>
              <w:t xml:space="preserve"> C/C++</w:t>
            </w:r>
          </w:p>
          <w:p w:rsidR="00EE1EBA" w:rsidRPr="00EE1EBA" w:rsidRDefault="00EE1EBA" w:rsidP="00EE1EBA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Đọc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file input.txt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suy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nghĩ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nập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E1EBA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E1EBA" w:rsidRDefault="00EE1EBA" w:rsidP="00EE1E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EE1E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EE1E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1EBA" w:rsidRDefault="00EE1EBA" w:rsidP="00EE1EB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BE2AF1" w:rsidTr="009F3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Pr="00F959BD" w:rsidRDefault="00BE2AF1" w:rsidP="00BE2AF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/10/201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Pr="00F959BD" w:rsidRDefault="00BE2AF1" w:rsidP="00BE2A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/10/2017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Pr="00831244" w:rsidRDefault="00BE2AF1" w:rsidP="00BE2AF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ài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ạ</w:t>
            </w:r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file input.txt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vào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ồ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ị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</w:p>
          <w:p w:rsidR="00BE2AF1" w:rsidRPr="00411DB0" w:rsidRDefault="00BE2AF1" w:rsidP="00BE2AF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ài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huật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DFS,BFS</w:t>
            </w:r>
            <w:proofErr w:type="gramEnd"/>
            <w:r w:rsidRPr="00831244">
              <w:rPr>
                <w:rFonts w:asciiTheme="majorHAnsi" w:hAnsiTheme="majorHAnsi" w:cstheme="majorHAnsi"/>
                <w:sz w:val="26"/>
                <w:szCs w:val="26"/>
              </w:rPr>
              <w:t>,UCS,GBFS,Astart</w:t>
            </w:r>
            <w:proofErr w:type="spellEnd"/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  <w:tr w:rsidR="00BE2AF1" w:rsidTr="009F3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Pr="00831244" w:rsidRDefault="00BE2AF1" w:rsidP="00BE2AF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E2AF1" w:rsidRDefault="00BE2AF1" w:rsidP="00BE2A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13" w:hAnsi="13" w:cs="Times New Roman"/>
                <w:sz w:val="26"/>
                <w:szCs w:val="26"/>
              </w:rPr>
            </w:pPr>
          </w:p>
        </w:tc>
      </w:tr>
    </w:tbl>
    <w:p w:rsidR="00EE1EBA" w:rsidRPr="00EE1EBA" w:rsidRDefault="00EE1EBA" w:rsidP="00EE1EBA">
      <w:pPr>
        <w:pStyle w:val="ListParagraph"/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</w:p>
    <w:p w:rsidR="000A1243" w:rsidRDefault="00FD274D" w:rsidP="001D1415">
      <w:pPr>
        <w:pStyle w:val="ListParagraph"/>
        <w:numPr>
          <w:ilvl w:val="0"/>
          <w:numId w:val="2"/>
        </w:numPr>
        <w:spacing w:before="240" w:line="48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Ô TẢ THIẾT KẾ LƯU TRỮ ĐỒ THỊ</w:t>
      </w:r>
      <w:r>
        <w:rPr>
          <w:rFonts w:asciiTheme="majorHAnsi" w:hAnsiTheme="majorHAnsi" w:cstheme="majorHAnsi"/>
          <w:b/>
          <w:sz w:val="26"/>
          <w:szCs w:val="26"/>
        </w:rPr>
        <w:br/>
      </w:r>
    </w:p>
    <w:p w:rsidR="00FD274D" w:rsidRPr="00F959BD" w:rsidRDefault="00FD274D" w:rsidP="001D1415">
      <w:pPr>
        <w:pStyle w:val="ListParagraph"/>
        <w:numPr>
          <w:ilvl w:val="0"/>
          <w:numId w:val="2"/>
        </w:numPr>
        <w:spacing w:before="240" w:line="48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Ô TẢ THUẬT TOÁN</w:t>
      </w:r>
    </w:p>
    <w:p w:rsidR="001A4482" w:rsidRDefault="00F959BD" w:rsidP="001A4482">
      <w:pPr>
        <w:pStyle w:val="ListParagraph"/>
        <w:keepNext/>
        <w:jc w:val="center"/>
      </w:pPr>
      <w:r w:rsidRPr="00F959B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0C94B22" wp14:editId="05543684">
            <wp:extent cx="5981700" cy="5353673"/>
            <wp:effectExtent l="0" t="0" r="0" b="0"/>
            <wp:docPr id="1" name="Picture 1" descr="C:\Users\HCBBOOK\AppData\Local\Microsoft\Windows\INetCache\Content.Word\[Source_1_1] 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BBOOK\AppData\Local\Microsoft\Windows\INetCache\Content.Word\[Source_1_1] Pict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684" r="16667" b="10428"/>
                    <a:stretch/>
                  </pic:blipFill>
                  <pic:spPr bwMode="auto">
                    <a:xfrm>
                      <a:off x="0" y="0"/>
                      <a:ext cx="5991936" cy="53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9BD" w:rsidRDefault="001A4482" w:rsidP="001A4482">
      <w:pPr>
        <w:pStyle w:val="Caption"/>
        <w:jc w:val="center"/>
      </w:pPr>
      <w:r>
        <w:t xml:space="preserve">Figure </w:t>
      </w:r>
      <w:r w:rsidR="00F81076">
        <w:fldChar w:fldCharType="begin"/>
      </w:r>
      <w:r w:rsidR="00F81076">
        <w:instrText xml:space="preserve"> SEQ Figure \* ARABIC </w:instrText>
      </w:r>
      <w:r w:rsidR="00F81076">
        <w:fldChar w:fldCharType="separate"/>
      </w:r>
      <w:r>
        <w:rPr>
          <w:noProof/>
        </w:rPr>
        <w:t>1</w:t>
      </w:r>
      <w:r w:rsidR="00F81076">
        <w:rPr>
          <w:noProof/>
        </w:rPr>
        <w:fldChar w:fldCharType="end"/>
      </w:r>
      <w:r>
        <w:t xml:space="preserve"> </w:t>
      </w:r>
      <w:r w:rsidR="002B621D">
        <w:t xml:space="preserve">– </w:t>
      </w:r>
      <w:proofErr w:type="spellStart"/>
      <w:r w:rsidR="002B621D">
        <w:t>Tìm</w:t>
      </w:r>
      <w:proofErr w:type="spellEnd"/>
      <w:r w:rsidR="002B621D">
        <w:t xml:space="preserve"> </w:t>
      </w:r>
      <w:proofErr w:type="spellStart"/>
      <w:r w:rsidR="002B621D">
        <w:t>lời</w:t>
      </w:r>
      <w:proofErr w:type="spellEnd"/>
      <w:r w:rsidRPr="00AD02E3">
        <w:t xml:space="preserve"> </w:t>
      </w:r>
      <w:proofErr w:type="spellStart"/>
      <w:r w:rsidRPr="00AD02E3">
        <w:t>giải</w:t>
      </w:r>
      <w:proofErr w:type="spellEnd"/>
      <w:r w:rsidRPr="00AD02E3">
        <w:t xml:space="preserve"> </w:t>
      </w:r>
      <w:proofErr w:type="spellStart"/>
      <w:r w:rsidRPr="00AD02E3">
        <w:t>thuật</w:t>
      </w:r>
      <w:proofErr w:type="spellEnd"/>
      <w:r w:rsidRPr="00AD02E3">
        <w:t xml:space="preserve"> </w:t>
      </w:r>
      <w:proofErr w:type="spellStart"/>
      <w:r w:rsidRPr="00AD02E3">
        <w:t>toán</w:t>
      </w:r>
      <w:proofErr w:type="spellEnd"/>
      <w:r w:rsidRPr="00AD02E3">
        <w:t xml:space="preserve"> </w:t>
      </w:r>
      <w:proofErr w:type="spellStart"/>
      <w:r w:rsidRPr="00AD02E3">
        <w:t>tìm</w:t>
      </w:r>
      <w:proofErr w:type="spellEnd"/>
      <w:r w:rsidRPr="00AD02E3">
        <w:t xml:space="preserve"> </w:t>
      </w:r>
      <w:proofErr w:type="spellStart"/>
      <w:r w:rsidRPr="00AD02E3">
        <w:t>kiếm</w:t>
      </w:r>
      <w:proofErr w:type="spellEnd"/>
      <w:r w:rsidRPr="00AD02E3">
        <w:t xml:space="preserve"> </w:t>
      </w:r>
      <w:proofErr w:type="spellStart"/>
      <w:r w:rsidRPr="00AD02E3">
        <w:t>theo</w:t>
      </w:r>
      <w:proofErr w:type="spellEnd"/>
      <w:r w:rsidRPr="00AD02E3">
        <w:t xml:space="preserve"> </w:t>
      </w:r>
      <w:proofErr w:type="spellStart"/>
      <w:r w:rsidRPr="00AD02E3">
        <w:t>chiều</w:t>
      </w:r>
      <w:proofErr w:type="spellEnd"/>
      <w:r w:rsidRPr="00AD02E3">
        <w:t xml:space="preserve"> </w:t>
      </w:r>
      <w:proofErr w:type="spellStart"/>
      <w:r w:rsidRPr="00AD02E3">
        <w:t>sâu</w:t>
      </w:r>
      <w:proofErr w:type="spellEnd"/>
    </w:p>
    <w:p w:rsidR="00DD7218" w:rsidRDefault="00DD7218" w:rsidP="001A4482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ƯỚNG DẪN CHẠY CHƯƠNG TRÌNH THÀNH CÔNG</w:t>
      </w:r>
    </w:p>
    <w:p w:rsidR="00F959BD" w:rsidRDefault="00F959BD" w:rsidP="001A4482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 w:cstheme="majorHAnsi"/>
          <w:b/>
        </w:rPr>
      </w:pPr>
      <w:r w:rsidRPr="00F959BD">
        <w:rPr>
          <w:rFonts w:asciiTheme="majorHAnsi" w:hAnsiTheme="majorHAnsi" w:cstheme="majorHAnsi"/>
          <w:b/>
        </w:rPr>
        <w:t>NHỮNG TÀI LIỆU VÀ LINK THAM KHẢO</w:t>
      </w:r>
    </w:p>
    <w:p w:rsidR="001D1415" w:rsidRPr="00F959BD" w:rsidRDefault="001D1415" w:rsidP="001D1415">
      <w:pPr>
        <w:pStyle w:val="ListParagraph"/>
        <w:spacing w:line="480" w:lineRule="auto"/>
        <w:rPr>
          <w:rFonts w:asciiTheme="majorHAnsi" w:hAnsiTheme="majorHAnsi" w:cstheme="majorHAnsi"/>
          <w:b/>
        </w:rPr>
      </w:pPr>
    </w:p>
    <w:sectPr w:rsidR="001D1415" w:rsidRPr="00F959BD" w:rsidSect="00B05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796"/>
    <w:multiLevelType w:val="hybridMultilevel"/>
    <w:tmpl w:val="F982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E04"/>
    <w:multiLevelType w:val="hybridMultilevel"/>
    <w:tmpl w:val="A3161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0E4"/>
    <w:multiLevelType w:val="hybridMultilevel"/>
    <w:tmpl w:val="F202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351D"/>
    <w:multiLevelType w:val="hybridMultilevel"/>
    <w:tmpl w:val="B944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006E"/>
    <w:multiLevelType w:val="hybridMultilevel"/>
    <w:tmpl w:val="54A6C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CAA"/>
    <w:multiLevelType w:val="hybridMultilevel"/>
    <w:tmpl w:val="4CE8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54F3"/>
    <w:multiLevelType w:val="hybridMultilevel"/>
    <w:tmpl w:val="6B40F6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6A47B51"/>
    <w:multiLevelType w:val="hybridMultilevel"/>
    <w:tmpl w:val="4C3AC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2D36"/>
    <w:multiLevelType w:val="hybridMultilevel"/>
    <w:tmpl w:val="520A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C6A80"/>
    <w:multiLevelType w:val="hybridMultilevel"/>
    <w:tmpl w:val="029EDFC6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23A6F2A"/>
    <w:multiLevelType w:val="hybridMultilevel"/>
    <w:tmpl w:val="DA78A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F0EE6"/>
    <w:multiLevelType w:val="hybridMultilevel"/>
    <w:tmpl w:val="9676C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B72"/>
    <w:multiLevelType w:val="hybridMultilevel"/>
    <w:tmpl w:val="4462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4937"/>
    <w:multiLevelType w:val="hybridMultilevel"/>
    <w:tmpl w:val="6CB83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3565"/>
    <w:multiLevelType w:val="hybridMultilevel"/>
    <w:tmpl w:val="E92E3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33"/>
    <w:rsid w:val="000C3076"/>
    <w:rsid w:val="001A4482"/>
    <w:rsid w:val="001D1415"/>
    <w:rsid w:val="00226240"/>
    <w:rsid w:val="002B48C4"/>
    <w:rsid w:val="002B621D"/>
    <w:rsid w:val="00356911"/>
    <w:rsid w:val="003E3721"/>
    <w:rsid w:val="00411DB0"/>
    <w:rsid w:val="00444A87"/>
    <w:rsid w:val="0048573F"/>
    <w:rsid w:val="005153B9"/>
    <w:rsid w:val="005E3A82"/>
    <w:rsid w:val="00743506"/>
    <w:rsid w:val="00744633"/>
    <w:rsid w:val="00831244"/>
    <w:rsid w:val="00A15E68"/>
    <w:rsid w:val="00AF60A1"/>
    <w:rsid w:val="00B05DF0"/>
    <w:rsid w:val="00B2229B"/>
    <w:rsid w:val="00B47DDF"/>
    <w:rsid w:val="00BD6303"/>
    <w:rsid w:val="00BD746B"/>
    <w:rsid w:val="00BE2AF1"/>
    <w:rsid w:val="00CA6606"/>
    <w:rsid w:val="00D2126D"/>
    <w:rsid w:val="00D33225"/>
    <w:rsid w:val="00DD7218"/>
    <w:rsid w:val="00EC6CA1"/>
    <w:rsid w:val="00EE1EBA"/>
    <w:rsid w:val="00F53DE4"/>
    <w:rsid w:val="00F66648"/>
    <w:rsid w:val="00F81076"/>
    <w:rsid w:val="00F959BD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38A6"/>
  <w15:chartTrackingRefBased/>
  <w15:docId w15:val="{3228D4C0-FAC5-4325-9703-DC86D462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07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0C307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E3721"/>
  </w:style>
  <w:style w:type="table" w:styleId="TableGrid">
    <w:name w:val="Table Grid"/>
    <w:basedOn w:val="TableNormal"/>
    <w:uiPriority w:val="39"/>
    <w:rsid w:val="00BD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3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59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AC3C-A21C-412A-9D66-F79BF51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 HUYNH CAO</dc:creator>
  <cp:keywords/>
  <dc:description/>
  <cp:lastModifiedBy>HUYNH CAO BIEN</cp:lastModifiedBy>
  <cp:revision>22</cp:revision>
  <dcterms:created xsi:type="dcterms:W3CDTF">2017-10-14T02:03:00Z</dcterms:created>
  <dcterms:modified xsi:type="dcterms:W3CDTF">2017-10-20T04:31:00Z</dcterms:modified>
</cp:coreProperties>
</file>